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545F2" w:rsidRPr="00E73684" w:rsidRDefault="008545F2">
      <w:pPr>
        <w:rPr>
          <w:rFonts w:ascii="Times New Roman" w:hAnsi="Times New Roman" w:cs="Times New Roman"/>
          <w:sz w:val="24"/>
          <w:szCs w:val="24"/>
        </w:rPr>
      </w:pPr>
    </w:p>
    <w:p w14:paraId="00000002" w14:textId="77777777" w:rsidR="008545F2" w:rsidRPr="00E73684" w:rsidRDefault="00854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3" w14:textId="77777777" w:rsidR="008545F2" w:rsidRPr="00E73684" w:rsidRDefault="00854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4" w14:textId="77777777" w:rsidR="008545F2" w:rsidRPr="00E73684" w:rsidRDefault="00854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5" w14:textId="77777777" w:rsidR="008545F2" w:rsidRPr="00E73684" w:rsidRDefault="00854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6" w14:textId="77777777" w:rsidR="008545F2" w:rsidRPr="00E73684" w:rsidRDefault="00854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7" w14:textId="77777777" w:rsidR="008545F2" w:rsidRPr="00E73684" w:rsidRDefault="00854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00008" w14:textId="77777777" w:rsidR="008545F2" w:rsidRPr="00E73684" w:rsidRDefault="008545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33B383" w14:textId="3712BC59" w:rsidR="00D56A4F" w:rsidRPr="00B477FE" w:rsidRDefault="00FF07BD" w:rsidP="00B477FE">
      <w:pPr>
        <w:spacing w:after="0" w:line="48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B477FE">
        <w:rPr>
          <w:rFonts w:ascii="Times New Roman" w:eastAsia="Times New Roman" w:hAnsi="Times New Roman" w:cs="Times New Roman"/>
          <w:sz w:val="52"/>
          <w:szCs w:val="52"/>
        </w:rPr>
        <w:t>Data Visualization</w:t>
      </w:r>
      <w:bookmarkStart w:id="0" w:name="_gjdgxs" w:colFirst="0" w:colLast="0"/>
      <w:bookmarkEnd w:id="0"/>
      <w:r w:rsidR="00000000" w:rsidRPr="00B477FE">
        <w:rPr>
          <w:rFonts w:ascii="Times New Roman" w:hAnsi="Times New Roman" w:cs="Times New Roman"/>
          <w:sz w:val="52"/>
          <w:szCs w:val="52"/>
        </w:rPr>
        <w:br w:type="page"/>
      </w:r>
    </w:p>
    <w:bookmarkStart w:id="1" w:name="_Toc150356227" w:displacedByCustomXml="next"/>
    <w:sdt>
      <w:sdtPr>
        <w:rPr>
          <w:b w:val="0"/>
          <w:sz w:val="22"/>
          <w:szCs w:val="22"/>
        </w:rPr>
        <w:id w:val="202928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EA1BF69" w14:textId="76A4940C" w:rsidR="00912690" w:rsidRDefault="00912690" w:rsidP="00912690">
          <w:pPr>
            <w:pStyle w:val="2"/>
          </w:pPr>
          <w:r>
            <w:t>Table of Contents</w:t>
          </w:r>
          <w:bookmarkEnd w:id="1"/>
        </w:p>
        <w:p w14:paraId="0FC45989" w14:textId="41D50987" w:rsidR="003E0FA1" w:rsidRDefault="0091269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356227" w:history="1">
            <w:r w:rsidR="003E0FA1" w:rsidRPr="00233251">
              <w:rPr>
                <w:rStyle w:val="ab"/>
                <w:noProof/>
              </w:rPr>
              <w:t>Table of Content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27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2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7AAB96C3" w14:textId="2D3A3131" w:rsidR="003E0FA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28" w:history="1">
            <w:r w:rsidR="003E0FA1" w:rsidRPr="00233251">
              <w:rPr>
                <w:rStyle w:val="ab"/>
                <w:rFonts w:ascii="Times New Roman" w:hAnsi="Times New Roman" w:cs="Times New Roman"/>
                <w:noProof/>
              </w:rPr>
              <w:t>Section 1: Regional and Campus Comparison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28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3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23C3A74F" w14:textId="2F4951F8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29" w:history="1">
            <w:r w:rsidR="003E0FA1" w:rsidRPr="00233251">
              <w:rPr>
                <w:rStyle w:val="ab"/>
                <w:noProof/>
              </w:rPr>
              <w:t>Responses Count by Regions and Campuse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29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3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23F64DE7" w14:textId="4FD32DE5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0" w:history="1">
            <w:r w:rsidR="003E0FA1" w:rsidRPr="00233251">
              <w:rPr>
                <w:rStyle w:val="ab"/>
                <w:noProof/>
              </w:rPr>
              <w:t>Number of Responses Showing Primary Concerns for Eco-Friendly Seekers and Not Considered Eco-Friendly Option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0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4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3B176658" w14:textId="62DC1E0F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1" w:history="1">
            <w:r w:rsidR="003E0FA1" w:rsidRPr="00233251">
              <w:rPr>
                <w:rStyle w:val="ab"/>
                <w:noProof/>
              </w:rPr>
              <w:t>Products Used Responses Count by Campu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1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5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0BBE0621" w14:textId="6B21F4E6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2" w:history="1">
            <w:r w:rsidR="003E0FA1" w:rsidRPr="00233251">
              <w:rPr>
                <w:rStyle w:val="ab"/>
                <w:noProof/>
              </w:rPr>
              <w:t>Products Used Allergic Reactions Responses Count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2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6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13FDD065" w14:textId="0A3E359F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3" w:history="1">
            <w:r w:rsidR="003E0FA1" w:rsidRPr="00233251">
              <w:rPr>
                <w:rStyle w:val="ab"/>
                <w:noProof/>
              </w:rPr>
              <w:t>For Individuals Who Experienced Menstrual Education Before Campus, Did They Experience Period Stigma?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3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7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0B307335" w14:textId="1EA41A8E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4" w:history="1">
            <w:r w:rsidR="003E0FA1" w:rsidRPr="00233251">
              <w:rPr>
                <w:rStyle w:val="ab"/>
                <w:noProof/>
              </w:rPr>
              <w:t>Graph Comparing Perception of Eco-Friendly Period Product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4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8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5CC07ACA" w14:textId="7874614D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5" w:history="1">
            <w:r w:rsidR="003E0FA1" w:rsidRPr="00233251">
              <w:rPr>
                <w:rStyle w:val="ab"/>
                <w:noProof/>
              </w:rPr>
              <w:t>Products Affordability Responses Count by Campu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5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9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5F337C9C" w14:textId="78224950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6" w:history="1">
            <w:r w:rsidR="003E0FA1" w:rsidRPr="00233251">
              <w:rPr>
                <w:rStyle w:val="ab"/>
                <w:noProof/>
              </w:rPr>
              <w:t>Products Affordability Responses Count by Region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6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0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554055B8" w14:textId="71117D20" w:rsidR="003E0FA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7" w:history="1">
            <w:r w:rsidR="003E0FA1" w:rsidRPr="00233251">
              <w:rPr>
                <w:rStyle w:val="ab"/>
                <w:rFonts w:ascii="Times New Roman" w:hAnsi="Times New Roman" w:cs="Times New Roman"/>
                <w:noProof/>
              </w:rPr>
              <w:t>Section 2: Period Stigma and Reusable Product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7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1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20256703" w14:textId="734F0728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8" w:history="1">
            <w:r w:rsidR="003E0FA1" w:rsidRPr="00233251">
              <w:rPr>
                <w:rStyle w:val="ab"/>
                <w:noProof/>
              </w:rPr>
              <w:t>How Are Individuals Interested in Learning About Reusable Products in Response to Period Stigma?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8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1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55ED9888" w14:textId="4A341C2B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39" w:history="1">
            <w:r w:rsidR="003E0FA1" w:rsidRPr="00233251">
              <w:rPr>
                <w:rStyle w:val="ab"/>
                <w:noProof/>
              </w:rPr>
              <w:t>How Do People Who Respond to Having Experienced Period Stigma Respond to Being Allergic to Period Products?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39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2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17018D53" w14:textId="24625390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0" w:history="1">
            <w:r w:rsidR="003E0FA1" w:rsidRPr="00233251">
              <w:rPr>
                <w:rStyle w:val="ab"/>
                <w:noProof/>
              </w:rPr>
              <w:t>What Are the Perceptions of Reusable Products Taking Into Account Having Experienced Period Stigma?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0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3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31975C8E" w14:textId="4DD781A4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1" w:history="1">
            <w:r w:rsidR="003E0FA1" w:rsidRPr="00233251">
              <w:rPr>
                <w:rStyle w:val="ab"/>
                <w:noProof/>
              </w:rPr>
              <w:t>How Did Individuals Who Have Experienced Period Stigma Respond to the Importance of Having Period Products Variety on Campus?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1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4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16C67E4B" w14:textId="6E23DA7D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2" w:history="1">
            <w:r w:rsidR="003E0FA1" w:rsidRPr="00233251">
              <w:rPr>
                <w:rStyle w:val="ab"/>
                <w:noProof/>
              </w:rPr>
              <w:t>Experienced Period Stigma Responses by Campuse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2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5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57E7BA64" w14:textId="4E35F415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3" w:history="1">
            <w:r w:rsidR="003E0FA1" w:rsidRPr="00233251">
              <w:rPr>
                <w:rStyle w:val="ab"/>
                <w:noProof/>
              </w:rPr>
              <w:t>For Those Who Have Experienced Period Stigma, What Are Their Period Products' Affordability Perception?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3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6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6FE6828A" w14:textId="24A5EEE7" w:rsidR="003E0FA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4" w:history="1">
            <w:r w:rsidR="003E0FA1" w:rsidRPr="00233251">
              <w:rPr>
                <w:rStyle w:val="ab"/>
                <w:rFonts w:ascii="Times New Roman" w:hAnsi="Times New Roman" w:cs="Times New Roman"/>
                <w:noProof/>
              </w:rPr>
              <w:t>Section 3: Recommendations and Reaction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4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7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792ADDC4" w14:textId="0684331F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5" w:history="1">
            <w:r w:rsidR="003E0FA1" w:rsidRPr="00233251">
              <w:rPr>
                <w:rStyle w:val="ab"/>
                <w:noProof/>
              </w:rPr>
              <w:t>For Those Who Have Experienced Period Stigma, How Likely Are They to Recommend Products?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5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7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7C8AAF4C" w14:textId="697B7EE9" w:rsidR="003E0FA1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6" w:history="1">
            <w:r w:rsidR="003E0FA1" w:rsidRPr="00233251">
              <w:rPr>
                <w:rStyle w:val="ab"/>
                <w:rFonts w:ascii="Times New Roman" w:hAnsi="Times New Roman" w:cs="Times New Roman"/>
                <w:noProof/>
              </w:rPr>
              <w:t>Section 4: Environmental Concerns and Current Products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6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8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6F73E3A1" w14:textId="77886B67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7" w:history="1">
            <w:r w:rsidR="003E0FA1" w:rsidRPr="00233251">
              <w:rPr>
                <w:rStyle w:val="ab"/>
                <w:noProof/>
              </w:rPr>
              <w:t>Proportions of Campuses Concerned by Environmental Impact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7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8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4BF07C6B" w14:textId="3264212F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8" w:history="1">
            <w:r w:rsidR="003E0FA1" w:rsidRPr="00233251">
              <w:rPr>
                <w:rStyle w:val="ab"/>
                <w:noProof/>
              </w:rPr>
              <w:t>Proportions of Responses by Campus Concerned by Environmental Impact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8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19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63E1E21F" w14:textId="78203441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49" w:history="1">
            <w:r w:rsidR="003E0FA1" w:rsidRPr="00233251">
              <w:rPr>
                <w:rStyle w:val="ab"/>
                <w:noProof/>
              </w:rPr>
              <w:t>Proportions of Responses by Campus Not Concerned by Environmental Impact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49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20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6BACA383" w14:textId="46DB0D48" w:rsidR="003E0FA1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50356250" w:history="1">
            <w:r w:rsidR="003E0FA1" w:rsidRPr="00233251">
              <w:rPr>
                <w:rStyle w:val="ab"/>
                <w:noProof/>
              </w:rPr>
              <w:t>Comparing the Proportions of Responses by Campus in Concerned and Not Concerned Categories of Current Products' Environmental Impact</w:t>
            </w:r>
            <w:r w:rsidR="003E0FA1">
              <w:rPr>
                <w:noProof/>
                <w:webHidden/>
              </w:rPr>
              <w:tab/>
            </w:r>
            <w:r w:rsidR="003E0FA1">
              <w:rPr>
                <w:noProof/>
                <w:webHidden/>
              </w:rPr>
              <w:fldChar w:fldCharType="begin"/>
            </w:r>
            <w:r w:rsidR="003E0FA1">
              <w:rPr>
                <w:noProof/>
                <w:webHidden/>
              </w:rPr>
              <w:instrText xml:space="preserve"> PAGEREF _Toc150356250 \h </w:instrText>
            </w:r>
            <w:r w:rsidR="003E0FA1">
              <w:rPr>
                <w:noProof/>
                <w:webHidden/>
              </w:rPr>
            </w:r>
            <w:r w:rsidR="003E0FA1">
              <w:rPr>
                <w:noProof/>
                <w:webHidden/>
              </w:rPr>
              <w:fldChar w:fldCharType="separate"/>
            </w:r>
            <w:r w:rsidR="003E0FA1">
              <w:rPr>
                <w:noProof/>
                <w:webHidden/>
              </w:rPr>
              <w:t>21</w:t>
            </w:r>
            <w:r w:rsidR="003E0FA1">
              <w:rPr>
                <w:noProof/>
                <w:webHidden/>
              </w:rPr>
              <w:fldChar w:fldCharType="end"/>
            </w:r>
          </w:hyperlink>
        </w:p>
        <w:p w14:paraId="0456081F" w14:textId="5909DA24" w:rsidR="003E0FA1" w:rsidRPr="003E0FA1" w:rsidRDefault="00912690" w:rsidP="003E0FA1">
          <w:r>
            <w:rPr>
              <w:b/>
              <w:bCs/>
              <w:noProof/>
            </w:rPr>
            <w:fldChar w:fldCharType="end"/>
          </w:r>
        </w:p>
      </w:sdtContent>
    </w:sdt>
    <w:p w14:paraId="08E64500" w14:textId="120EE69B" w:rsidR="00D56A4F" w:rsidRPr="00E73684" w:rsidRDefault="00D56A4F" w:rsidP="00D56A4F">
      <w:pPr>
        <w:pStyle w:val="2"/>
        <w:rPr>
          <w:rFonts w:ascii="Times New Roman" w:hAnsi="Times New Roman" w:cs="Times New Roman"/>
        </w:rPr>
      </w:pPr>
      <w:bookmarkStart w:id="2" w:name="_Toc150356228"/>
      <w:r w:rsidRPr="00E73684">
        <w:rPr>
          <w:rFonts w:ascii="Times New Roman" w:hAnsi="Times New Roman" w:cs="Times New Roman"/>
        </w:rPr>
        <w:lastRenderedPageBreak/>
        <w:t xml:space="preserve">Section </w:t>
      </w:r>
      <w:r>
        <w:rPr>
          <w:rFonts w:ascii="Times New Roman" w:hAnsi="Times New Roman" w:cs="Times New Roman"/>
        </w:rPr>
        <w:t>1</w:t>
      </w:r>
      <w:r w:rsidRPr="00E73684">
        <w:rPr>
          <w:rFonts w:ascii="Times New Roman" w:hAnsi="Times New Roman" w:cs="Times New Roman"/>
        </w:rPr>
        <w:t>: Regional and Campus Comparisons</w:t>
      </w:r>
      <w:bookmarkEnd w:id="2"/>
    </w:p>
    <w:p w14:paraId="04F1D663" w14:textId="41F80EE5" w:rsidR="00D56A4F" w:rsidRPr="00D56A4F" w:rsidRDefault="00D56A4F" w:rsidP="003E0FA1">
      <w:pPr>
        <w:pStyle w:val="3"/>
      </w:pPr>
      <w:bookmarkStart w:id="3" w:name="_Toc150356229"/>
      <w:r w:rsidRPr="00D56A4F">
        <w:t>Responses Count by Regions and Campuses</w:t>
      </w:r>
      <w:bookmarkEnd w:id="3"/>
    </w:p>
    <w:p w14:paraId="6AADD56D" w14:textId="77777777" w:rsidR="00FD2C9C" w:rsidRDefault="00D56A4F" w:rsidP="00FD2C9C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C67938" wp14:editId="43255BA5">
            <wp:extent cx="5943600" cy="3987800"/>
            <wp:effectExtent l="0" t="0" r="0" b="0"/>
            <wp:docPr id="8593927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392700" name="Picture 8593927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9400" w14:textId="2917B8EA" w:rsidR="00D56A4F" w:rsidRDefault="00FD2C9C" w:rsidP="00FD2C9C">
      <w:pPr>
        <w:pStyle w:val="ac"/>
        <w:rPr>
          <w:rFonts w:ascii="Times New Roman" w:hAnsi="Times New Roman" w:cs="Times New Roman"/>
        </w:rPr>
      </w:pPr>
      <w:bookmarkStart w:id="4" w:name="_Toc150356053"/>
      <w:r>
        <w:t xml:space="preserve">Figure </w:t>
      </w:r>
      <w:fldSimple w:instr=" SEQ Figure \* ARABIC ">
        <w:r w:rsidR="001C3803">
          <w:rPr>
            <w:noProof/>
          </w:rPr>
          <w:t>1</w:t>
        </w:r>
      </w:fldSimple>
      <w:r>
        <w:t xml:space="preserve">: </w:t>
      </w:r>
      <w:r w:rsidRPr="008612D0">
        <w:t>Responses Count by Regions and Campuses</w:t>
      </w:r>
      <w:bookmarkEnd w:id="4"/>
    </w:p>
    <w:p w14:paraId="2278BE89" w14:textId="454005FD" w:rsidR="00D56A4F" w:rsidRPr="00D56A4F" w:rsidRDefault="00D56A4F" w:rsidP="003E0FA1">
      <w:pPr>
        <w:pStyle w:val="3"/>
      </w:pPr>
      <w:bookmarkStart w:id="5" w:name="_Toc150356230"/>
      <w:r w:rsidRPr="00D56A4F">
        <w:lastRenderedPageBreak/>
        <w:t>Number of Responses Showing Primary Concerns for Eco-Friendly Seekers and Not Considered Eco-Friendly Options</w:t>
      </w:r>
      <w:bookmarkEnd w:id="5"/>
    </w:p>
    <w:p w14:paraId="0B340BDB" w14:textId="77777777" w:rsidR="00FD2C9C" w:rsidRDefault="00D56A4F" w:rsidP="00FD2C9C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399DFD" wp14:editId="3C6EAC9B">
            <wp:extent cx="5943600" cy="3987800"/>
            <wp:effectExtent l="0" t="0" r="0" b="0"/>
            <wp:docPr id="19573868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86820" name="Picture 19573868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2E0E" w14:textId="52654664" w:rsidR="00D56A4F" w:rsidRDefault="00FD2C9C" w:rsidP="00FD2C9C">
      <w:pPr>
        <w:pStyle w:val="ac"/>
        <w:rPr>
          <w:rFonts w:ascii="Times New Roman" w:hAnsi="Times New Roman" w:cs="Times New Roman"/>
        </w:rPr>
      </w:pPr>
      <w:bookmarkStart w:id="6" w:name="_Toc150356054"/>
      <w:r>
        <w:t xml:space="preserve">Figure </w:t>
      </w:r>
      <w:fldSimple w:instr=" SEQ Figure \* ARABIC ">
        <w:r w:rsidR="001C3803">
          <w:rPr>
            <w:noProof/>
          </w:rPr>
          <w:t>2</w:t>
        </w:r>
      </w:fldSimple>
      <w:r>
        <w:t xml:space="preserve">: </w:t>
      </w:r>
      <w:r w:rsidRPr="00863047">
        <w:t>Number of Responses Showing Primary Concerns for Eco-Friendly Seekers and Not Considered Eco-Friendly Options</w:t>
      </w:r>
      <w:bookmarkEnd w:id="6"/>
    </w:p>
    <w:p w14:paraId="5C2BDD7D" w14:textId="521E00CA" w:rsidR="00D56A4F" w:rsidRPr="00D56A4F" w:rsidRDefault="00D56A4F" w:rsidP="003E0FA1">
      <w:pPr>
        <w:pStyle w:val="3"/>
      </w:pPr>
      <w:bookmarkStart w:id="7" w:name="_Toc150356231"/>
      <w:r w:rsidRPr="00D56A4F">
        <w:lastRenderedPageBreak/>
        <w:t>Products Used Responses Count by Campus</w:t>
      </w:r>
      <w:bookmarkEnd w:id="7"/>
    </w:p>
    <w:p w14:paraId="0C49CAAE" w14:textId="77777777" w:rsidR="00623099" w:rsidRDefault="00D56A4F" w:rsidP="0062309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E08AE6" wp14:editId="4D3D9C87">
            <wp:extent cx="5943600" cy="3987800"/>
            <wp:effectExtent l="0" t="0" r="0" b="0"/>
            <wp:docPr id="196566580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5806" name="Picture 19656658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E898" w14:textId="22647BE4" w:rsidR="00D56A4F" w:rsidRPr="00E73684" w:rsidRDefault="00623099" w:rsidP="00623099">
      <w:pPr>
        <w:pStyle w:val="ac"/>
        <w:rPr>
          <w:rFonts w:ascii="Times New Roman" w:hAnsi="Times New Roman" w:cs="Times New Roman"/>
        </w:rPr>
      </w:pPr>
      <w:bookmarkStart w:id="8" w:name="_Toc150356055"/>
      <w:r>
        <w:t xml:space="preserve">Figure </w:t>
      </w:r>
      <w:fldSimple w:instr=" SEQ Figure \* ARABIC ">
        <w:r w:rsidR="001C3803">
          <w:rPr>
            <w:noProof/>
          </w:rPr>
          <w:t>3</w:t>
        </w:r>
      </w:fldSimple>
      <w:r>
        <w:t xml:space="preserve">: </w:t>
      </w:r>
      <w:r w:rsidRPr="00973D05">
        <w:t>Products Used Responses Count by Campus</w:t>
      </w:r>
      <w:bookmarkEnd w:id="8"/>
    </w:p>
    <w:p w14:paraId="4AD3BD13" w14:textId="644934F9" w:rsidR="00D56A4F" w:rsidRPr="00D56A4F" w:rsidRDefault="00D56A4F" w:rsidP="003E0FA1">
      <w:pPr>
        <w:pStyle w:val="3"/>
      </w:pPr>
      <w:bookmarkStart w:id="9" w:name="_Toc150356232"/>
      <w:r w:rsidRPr="00D56A4F">
        <w:lastRenderedPageBreak/>
        <w:t>Products Used Allergic Reactions Responses Count</w:t>
      </w:r>
      <w:bookmarkEnd w:id="9"/>
    </w:p>
    <w:p w14:paraId="0CE53190" w14:textId="77777777" w:rsidR="00623099" w:rsidRDefault="00D56A4F" w:rsidP="0062309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AAD45D" wp14:editId="67A1CE26">
            <wp:extent cx="5943600" cy="3987800"/>
            <wp:effectExtent l="0" t="0" r="0" b="0"/>
            <wp:docPr id="2932764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76408" name="Picture 2932764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6209" w14:textId="399B85A0" w:rsidR="00D56A4F" w:rsidRPr="00E73684" w:rsidRDefault="00623099" w:rsidP="00623099">
      <w:pPr>
        <w:pStyle w:val="ac"/>
        <w:rPr>
          <w:rFonts w:ascii="Times New Roman" w:hAnsi="Times New Roman" w:cs="Times New Roman"/>
        </w:rPr>
      </w:pPr>
      <w:bookmarkStart w:id="10" w:name="_Toc150356056"/>
      <w:r>
        <w:t xml:space="preserve">Figure </w:t>
      </w:r>
      <w:fldSimple w:instr=" SEQ Figure \* ARABIC ">
        <w:r w:rsidR="001C3803">
          <w:rPr>
            <w:noProof/>
          </w:rPr>
          <w:t>4</w:t>
        </w:r>
      </w:fldSimple>
      <w:r>
        <w:t>: P</w:t>
      </w:r>
      <w:r w:rsidRPr="00B04220">
        <w:t>roducts Used Allergic Reactions Responses Count</w:t>
      </w:r>
      <w:bookmarkEnd w:id="10"/>
    </w:p>
    <w:p w14:paraId="5B02CED5" w14:textId="31D266D8" w:rsidR="00D56A4F" w:rsidRPr="00D56A4F" w:rsidRDefault="00D56A4F" w:rsidP="003E0FA1">
      <w:pPr>
        <w:pStyle w:val="3"/>
      </w:pPr>
      <w:bookmarkStart w:id="11" w:name="_Toc150356233"/>
      <w:r w:rsidRPr="00D56A4F">
        <w:lastRenderedPageBreak/>
        <w:t>For Individuals Who Experienced Menstrual Education Before Campus, Did They Experience Period Stigma?</w:t>
      </w:r>
      <w:bookmarkEnd w:id="11"/>
    </w:p>
    <w:p w14:paraId="4B43315C" w14:textId="77777777" w:rsidR="00623099" w:rsidRDefault="00D56A4F" w:rsidP="00623099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6E63E4" wp14:editId="36FB04BC">
            <wp:extent cx="5943600" cy="3987800"/>
            <wp:effectExtent l="0" t="0" r="0" b="0"/>
            <wp:docPr id="3777300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30031" name="Picture 3777300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99DF" w14:textId="359FD4F6" w:rsidR="00D56A4F" w:rsidRPr="00E73684" w:rsidRDefault="00623099" w:rsidP="00623099">
      <w:pPr>
        <w:pStyle w:val="ac"/>
        <w:rPr>
          <w:rFonts w:ascii="Times New Roman" w:hAnsi="Times New Roman" w:cs="Times New Roman"/>
        </w:rPr>
      </w:pPr>
      <w:bookmarkStart w:id="12" w:name="_Toc150356057"/>
      <w:r>
        <w:t xml:space="preserve">Figure </w:t>
      </w:r>
      <w:fldSimple w:instr=" SEQ Figure \* ARABIC ">
        <w:r w:rsidR="001C3803">
          <w:rPr>
            <w:noProof/>
          </w:rPr>
          <w:t>5</w:t>
        </w:r>
      </w:fldSimple>
      <w:r>
        <w:t xml:space="preserve">: </w:t>
      </w:r>
      <w:r w:rsidRPr="00810DEB">
        <w:t>For Individuals Who Experienced Menstrual Education Before Campus, Did They Experience Period Stigma?</w:t>
      </w:r>
      <w:bookmarkEnd w:id="12"/>
    </w:p>
    <w:p w14:paraId="58ACC758" w14:textId="50A2F391" w:rsidR="00D56A4F" w:rsidRPr="00D56A4F" w:rsidRDefault="00D56A4F" w:rsidP="003E0FA1">
      <w:pPr>
        <w:pStyle w:val="3"/>
      </w:pPr>
      <w:bookmarkStart w:id="13" w:name="_Toc150356234"/>
      <w:r w:rsidRPr="00D56A4F">
        <w:lastRenderedPageBreak/>
        <w:t>Graph Comparing Perception of Eco-Friendly Period Products</w:t>
      </w:r>
      <w:bookmarkEnd w:id="13"/>
    </w:p>
    <w:p w14:paraId="5009DCD6" w14:textId="77777777" w:rsidR="00F26910" w:rsidRDefault="00D56A4F" w:rsidP="00F26910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F17125" wp14:editId="078E71E9">
            <wp:extent cx="5943600" cy="3987800"/>
            <wp:effectExtent l="0" t="0" r="0" b="0"/>
            <wp:docPr id="15417606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60672" name="Picture 15417606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51CF" w14:textId="264E2A5D" w:rsidR="00D56A4F" w:rsidRPr="00E73684" w:rsidRDefault="00F26910" w:rsidP="00F26910">
      <w:pPr>
        <w:pStyle w:val="ac"/>
        <w:rPr>
          <w:rFonts w:ascii="Times New Roman" w:hAnsi="Times New Roman" w:cs="Times New Roman"/>
        </w:rPr>
      </w:pPr>
      <w:bookmarkStart w:id="14" w:name="_Toc150356058"/>
      <w:r>
        <w:t xml:space="preserve">Figure </w:t>
      </w:r>
      <w:fldSimple w:instr=" SEQ Figure \* ARABIC ">
        <w:r w:rsidR="001C3803">
          <w:rPr>
            <w:noProof/>
          </w:rPr>
          <w:t>6</w:t>
        </w:r>
      </w:fldSimple>
      <w:r>
        <w:t>: G</w:t>
      </w:r>
      <w:r w:rsidRPr="006E3554">
        <w:t>raph Comparing Perception of Eco-Friendly Period Products</w:t>
      </w:r>
      <w:bookmarkEnd w:id="14"/>
    </w:p>
    <w:p w14:paraId="7817600A" w14:textId="658D69D1" w:rsidR="00D56A4F" w:rsidRPr="00D56A4F" w:rsidRDefault="00D56A4F" w:rsidP="003E0FA1">
      <w:pPr>
        <w:pStyle w:val="3"/>
      </w:pPr>
      <w:bookmarkStart w:id="15" w:name="_Toc150356235"/>
      <w:r w:rsidRPr="00D56A4F">
        <w:lastRenderedPageBreak/>
        <w:t>Products Affordability Responses Count by Campus</w:t>
      </w:r>
      <w:bookmarkEnd w:id="15"/>
    </w:p>
    <w:p w14:paraId="4E365D59" w14:textId="77777777" w:rsidR="00F26910" w:rsidRDefault="00D56A4F" w:rsidP="00F26910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B4A679" wp14:editId="73635DF3">
            <wp:extent cx="5943600" cy="3987800"/>
            <wp:effectExtent l="0" t="0" r="0" b="0"/>
            <wp:docPr id="744622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239" name="Picture 744622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6AED" w14:textId="0C90BF71" w:rsidR="00D56A4F" w:rsidRPr="00E73684" w:rsidRDefault="00F26910" w:rsidP="00F26910">
      <w:pPr>
        <w:pStyle w:val="ac"/>
        <w:rPr>
          <w:rFonts w:ascii="Times New Roman" w:hAnsi="Times New Roman" w:cs="Times New Roman"/>
        </w:rPr>
      </w:pPr>
      <w:bookmarkStart w:id="16" w:name="_Toc150356059"/>
      <w:r>
        <w:t xml:space="preserve">Figure </w:t>
      </w:r>
      <w:fldSimple w:instr=" SEQ Figure \* ARABIC ">
        <w:r w:rsidR="001C3803">
          <w:rPr>
            <w:noProof/>
          </w:rPr>
          <w:t>7</w:t>
        </w:r>
      </w:fldSimple>
      <w:r>
        <w:t>: P</w:t>
      </w:r>
      <w:r w:rsidRPr="003E27E7">
        <w:t>roducts Affordability Responses Count by Campus</w:t>
      </w:r>
      <w:bookmarkEnd w:id="16"/>
    </w:p>
    <w:p w14:paraId="442ED359" w14:textId="4F922C6B" w:rsidR="00D56A4F" w:rsidRPr="00D56A4F" w:rsidRDefault="00D56A4F" w:rsidP="003E0FA1">
      <w:pPr>
        <w:pStyle w:val="3"/>
      </w:pPr>
      <w:bookmarkStart w:id="17" w:name="_Toc150356236"/>
      <w:r w:rsidRPr="00D56A4F">
        <w:lastRenderedPageBreak/>
        <w:t>Products Affordability Responses Count by Regions</w:t>
      </w:r>
      <w:bookmarkEnd w:id="17"/>
    </w:p>
    <w:p w14:paraId="029C101D" w14:textId="77777777" w:rsidR="00F26910" w:rsidRDefault="00D56A4F" w:rsidP="00F26910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825FE" wp14:editId="27765EB6">
            <wp:extent cx="5943600" cy="3987800"/>
            <wp:effectExtent l="0" t="0" r="0" b="0"/>
            <wp:docPr id="5904543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54383" name="Picture 5904543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9A25" w14:textId="550D90EA" w:rsidR="00D56A4F" w:rsidRDefault="00F26910" w:rsidP="00F26910">
      <w:pPr>
        <w:pStyle w:val="ac"/>
        <w:rPr>
          <w:rFonts w:ascii="Times New Roman" w:hAnsi="Times New Roman" w:cs="Times New Roman"/>
        </w:rPr>
      </w:pPr>
      <w:bookmarkStart w:id="18" w:name="_Toc150356060"/>
      <w:r>
        <w:t xml:space="preserve">Figure </w:t>
      </w:r>
      <w:fldSimple w:instr=" SEQ Figure \* ARABIC ">
        <w:r w:rsidR="001C3803">
          <w:rPr>
            <w:noProof/>
          </w:rPr>
          <w:t>8</w:t>
        </w:r>
      </w:fldSimple>
      <w:r>
        <w:t>: P</w:t>
      </w:r>
      <w:r w:rsidRPr="00085A4B">
        <w:t>roducts Affordability Responses Count by Regions</w:t>
      </w:r>
      <w:bookmarkEnd w:id="18"/>
    </w:p>
    <w:p w14:paraId="39A6C26E" w14:textId="718CCF8D" w:rsidR="00E73684" w:rsidRPr="00E73684" w:rsidRDefault="00E73684" w:rsidP="00E73684">
      <w:pPr>
        <w:pStyle w:val="2"/>
        <w:rPr>
          <w:rFonts w:ascii="Times New Roman" w:hAnsi="Times New Roman" w:cs="Times New Roman"/>
        </w:rPr>
      </w:pPr>
      <w:bookmarkStart w:id="19" w:name="_Toc150356237"/>
      <w:r w:rsidRPr="00E73684">
        <w:rPr>
          <w:rFonts w:ascii="Times New Roman" w:hAnsi="Times New Roman" w:cs="Times New Roman"/>
        </w:rPr>
        <w:lastRenderedPageBreak/>
        <w:t>Section 2: Period Stigma and Reusable Products</w:t>
      </w:r>
      <w:bookmarkEnd w:id="19"/>
    </w:p>
    <w:p w14:paraId="4D7DDBCA" w14:textId="4E4C1FD3" w:rsidR="00E73684" w:rsidRPr="00D56A4F" w:rsidRDefault="00E73684" w:rsidP="003E0FA1">
      <w:pPr>
        <w:pStyle w:val="3"/>
      </w:pPr>
      <w:bookmarkStart w:id="20" w:name="_Toc150356238"/>
      <w:r w:rsidRPr="00D56A4F">
        <w:t>How Are Individuals Interested in Learning About Reusable Products in Response to Period Stigma?</w:t>
      </w:r>
      <w:bookmarkEnd w:id="20"/>
    </w:p>
    <w:p w14:paraId="7776F870" w14:textId="77777777" w:rsidR="00F26910" w:rsidRDefault="008264BC" w:rsidP="00F26910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F62FCE" wp14:editId="7A3BA0C6">
            <wp:extent cx="5943600" cy="3987800"/>
            <wp:effectExtent l="0" t="0" r="0" b="0"/>
            <wp:docPr id="11479528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52826" name="Picture 11479528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4259" w14:textId="6036C8A4" w:rsidR="008264BC" w:rsidRPr="00E73684" w:rsidRDefault="00F26910" w:rsidP="00F26910">
      <w:pPr>
        <w:pStyle w:val="ac"/>
        <w:rPr>
          <w:rFonts w:ascii="Times New Roman" w:hAnsi="Times New Roman" w:cs="Times New Roman"/>
        </w:rPr>
      </w:pPr>
      <w:bookmarkStart w:id="21" w:name="_Toc150356061"/>
      <w:r>
        <w:t xml:space="preserve">Figure </w:t>
      </w:r>
      <w:fldSimple w:instr=" SEQ Figure \* ARABIC ">
        <w:r w:rsidR="001C3803">
          <w:rPr>
            <w:noProof/>
          </w:rPr>
          <w:t>9</w:t>
        </w:r>
      </w:fldSimple>
      <w:r>
        <w:t>: H</w:t>
      </w:r>
      <w:r w:rsidRPr="00A46158">
        <w:t>ow Are Individuals Interested in Learning About Reusable Products in Response to Period Stigma?</w:t>
      </w:r>
      <w:bookmarkEnd w:id="21"/>
    </w:p>
    <w:p w14:paraId="7065A873" w14:textId="07767D7B" w:rsidR="00E73684" w:rsidRPr="00D56A4F" w:rsidRDefault="00E73684" w:rsidP="003E0FA1">
      <w:pPr>
        <w:pStyle w:val="3"/>
      </w:pPr>
      <w:bookmarkStart w:id="22" w:name="_Toc150356239"/>
      <w:r w:rsidRPr="00D56A4F">
        <w:lastRenderedPageBreak/>
        <w:t>How Do People Who Respond to Having Experienced Period Stigma Respond to Being Allergic to Period Products?</w:t>
      </w:r>
      <w:bookmarkEnd w:id="22"/>
    </w:p>
    <w:p w14:paraId="6E41EE89" w14:textId="77777777" w:rsidR="00F26910" w:rsidRDefault="008264BC" w:rsidP="00F26910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73CFCB" wp14:editId="4105DF0E">
            <wp:extent cx="5943600" cy="3987800"/>
            <wp:effectExtent l="0" t="0" r="0" b="0"/>
            <wp:docPr id="12972514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51490" name="Picture 12972514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BC88" w14:textId="72574797" w:rsidR="008264BC" w:rsidRPr="00E73684" w:rsidRDefault="00F26910" w:rsidP="00F26910">
      <w:pPr>
        <w:pStyle w:val="ac"/>
        <w:rPr>
          <w:rFonts w:ascii="Times New Roman" w:hAnsi="Times New Roman" w:cs="Times New Roman"/>
        </w:rPr>
      </w:pPr>
      <w:bookmarkStart w:id="23" w:name="_Toc150356062"/>
      <w:r>
        <w:t xml:space="preserve">Figure </w:t>
      </w:r>
      <w:fldSimple w:instr=" SEQ Figure \* ARABIC ">
        <w:r w:rsidR="001C3803">
          <w:rPr>
            <w:noProof/>
          </w:rPr>
          <w:t>10</w:t>
        </w:r>
      </w:fldSimple>
      <w:r>
        <w:t>: H</w:t>
      </w:r>
      <w:r w:rsidRPr="00E4175A">
        <w:t>ow Do People Who Respond to Having Experienced Period Stigma Respond to Being Allergic to Period Products?</w:t>
      </w:r>
      <w:bookmarkEnd w:id="23"/>
    </w:p>
    <w:p w14:paraId="06FC3C57" w14:textId="54D53A52" w:rsidR="00E73684" w:rsidRPr="00D56A4F" w:rsidRDefault="00E73684" w:rsidP="003E0FA1">
      <w:pPr>
        <w:pStyle w:val="3"/>
      </w:pPr>
      <w:bookmarkStart w:id="24" w:name="_Toc150356240"/>
      <w:r w:rsidRPr="00D56A4F">
        <w:lastRenderedPageBreak/>
        <w:t xml:space="preserve">What Are the Perceptions of Reusable Products Taking </w:t>
      </w:r>
      <w:proofErr w:type="gramStart"/>
      <w:r w:rsidRPr="00D56A4F">
        <w:t>Into</w:t>
      </w:r>
      <w:proofErr w:type="gramEnd"/>
      <w:r w:rsidRPr="00D56A4F">
        <w:t xml:space="preserve"> Account Having Experienced Period Stigma?</w:t>
      </w:r>
      <w:bookmarkEnd w:id="24"/>
    </w:p>
    <w:p w14:paraId="7FEDC99A" w14:textId="77777777" w:rsidR="00F26910" w:rsidRDefault="008264BC" w:rsidP="00F26910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E21D80" wp14:editId="02245ABB">
            <wp:extent cx="5943600" cy="3987800"/>
            <wp:effectExtent l="0" t="0" r="0" b="0"/>
            <wp:docPr id="5168499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49918" name="Picture 5168499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990A" w14:textId="6AE809F7" w:rsidR="008264BC" w:rsidRPr="00E73684" w:rsidRDefault="00F26910" w:rsidP="00F26910">
      <w:pPr>
        <w:pStyle w:val="ac"/>
        <w:rPr>
          <w:rFonts w:ascii="Times New Roman" w:hAnsi="Times New Roman" w:cs="Times New Roman"/>
        </w:rPr>
      </w:pPr>
      <w:bookmarkStart w:id="25" w:name="_Toc150356063"/>
      <w:r>
        <w:t xml:space="preserve">Figure </w:t>
      </w:r>
      <w:fldSimple w:instr=" SEQ Figure \* ARABIC ">
        <w:r w:rsidR="001C3803">
          <w:rPr>
            <w:noProof/>
          </w:rPr>
          <w:t>11</w:t>
        </w:r>
      </w:fldSimple>
      <w:r>
        <w:t>: W</w:t>
      </w:r>
      <w:r w:rsidRPr="00EB359A">
        <w:t xml:space="preserve">hat Are the Perceptions of Reusable Products Taking </w:t>
      </w:r>
      <w:proofErr w:type="gramStart"/>
      <w:r w:rsidRPr="00EB359A">
        <w:t>Into</w:t>
      </w:r>
      <w:proofErr w:type="gramEnd"/>
      <w:r w:rsidRPr="00EB359A">
        <w:t xml:space="preserve"> Account Having Experienced Period Stigma?</w:t>
      </w:r>
      <w:bookmarkEnd w:id="25"/>
    </w:p>
    <w:p w14:paraId="15A39320" w14:textId="3029FB63" w:rsidR="00E73684" w:rsidRPr="00D56A4F" w:rsidRDefault="00E73684" w:rsidP="003E0FA1">
      <w:pPr>
        <w:pStyle w:val="3"/>
      </w:pPr>
      <w:bookmarkStart w:id="26" w:name="_Toc150356241"/>
      <w:r w:rsidRPr="00D56A4F">
        <w:lastRenderedPageBreak/>
        <w:t>How Did Individuals Who Have Experienced Period Stigma Respond to the Importance of Having Period Products Variety on Campus?</w:t>
      </w:r>
      <w:bookmarkEnd w:id="26"/>
    </w:p>
    <w:p w14:paraId="08152208" w14:textId="77777777" w:rsidR="00F26910" w:rsidRDefault="008264BC" w:rsidP="00F26910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C1DA3" wp14:editId="0ACB140C">
            <wp:extent cx="5943600" cy="3987800"/>
            <wp:effectExtent l="0" t="0" r="0" b="0"/>
            <wp:docPr id="19724438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43866" name="Picture 19724438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EB45" w14:textId="35B68F92" w:rsidR="008264BC" w:rsidRPr="00E73684" w:rsidRDefault="00F26910" w:rsidP="00F26910">
      <w:pPr>
        <w:pStyle w:val="ac"/>
        <w:rPr>
          <w:rFonts w:ascii="Times New Roman" w:hAnsi="Times New Roman" w:cs="Times New Roman"/>
        </w:rPr>
      </w:pPr>
      <w:bookmarkStart w:id="27" w:name="_Toc150356064"/>
      <w:r>
        <w:t xml:space="preserve">Figure </w:t>
      </w:r>
      <w:fldSimple w:instr=" SEQ Figure \* ARABIC ">
        <w:r w:rsidR="001C3803">
          <w:rPr>
            <w:noProof/>
          </w:rPr>
          <w:t>12</w:t>
        </w:r>
      </w:fldSimple>
      <w:r>
        <w:t>: H</w:t>
      </w:r>
      <w:r w:rsidRPr="00FF1C23">
        <w:t>ow Did Individuals Who Have Experienced Period Stigma Respond to the Importance of Having Period Products Variety on Campus?</w:t>
      </w:r>
      <w:bookmarkEnd w:id="27"/>
    </w:p>
    <w:p w14:paraId="3F4FEAF9" w14:textId="43EF8255" w:rsidR="00E73684" w:rsidRPr="00D56A4F" w:rsidRDefault="00E73684" w:rsidP="003E0FA1">
      <w:pPr>
        <w:pStyle w:val="3"/>
      </w:pPr>
      <w:bookmarkStart w:id="28" w:name="_Toc150356242"/>
      <w:r w:rsidRPr="00D56A4F">
        <w:lastRenderedPageBreak/>
        <w:t>Experienced Period Stigma Responses by Campuses</w:t>
      </w:r>
      <w:bookmarkEnd w:id="28"/>
    </w:p>
    <w:p w14:paraId="60113E48" w14:textId="77777777" w:rsidR="00E21771" w:rsidRDefault="008264BC" w:rsidP="00E2177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32C84D" wp14:editId="39EED0A5">
            <wp:extent cx="5943600" cy="3987800"/>
            <wp:effectExtent l="0" t="0" r="0" b="0"/>
            <wp:docPr id="14977902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90231" name="Picture 14977902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9A48" w14:textId="438D814A" w:rsidR="008264BC" w:rsidRPr="00E73684" w:rsidRDefault="00E21771" w:rsidP="00E21771">
      <w:pPr>
        <w:pStyle w:val="ac"/>
        <w:rPr>
          <w:rFonts w:ascii="Times New Roman" w:hAnsi="Times New Roman" w:cs="Times New Roman"/>
        </w:rPr>
      </w:pPr>
      <w:bookmarkStart w:id="29" w:name="_Toc150356065"/>
      <w:r>
        <w:t xml:space="preserve">Figure </w:t>
      </w:r>
      <w:fldSimple w:instr=" SEQ Figure \* ARABIC ">
        <w:r w:rsidR="001C3803">
          <w:rPr>
            <w:noProof/>
          </w:rPr>
          <w:t>13</w:t>
        </w:r>
      </w:fldSimple>
      <w:r>
        <w:t>: E</w:t>
      </w:r>
      <w:r w:rsidRPr="00F04AAB">
        <w:t>xperienced Period Stigma Responses by Campuses</w:t>
      </w:r>
      <w:bookmarkEnd w:id="29"/>
    </w:p>
    <w:p w14:paraId="77F61CB5" w14:textId="13CD6326" w:rsidR="00E73684" w:rsidRPr="00D56A4F" w:rsidRDefault="00E73684" w:rsidP="003E0FA1">
      <w:pPr>
        <w:pStyle w:val="3"/>
      </w:pPr>
      <w:bookmarkStart w:id="30" w:name="_Toc150356243"/>
      <w:r w:rsidRPr="00D56A4F">
        <w:lastRenderedPageBreak/>
        <w:t>For Those Who Have Experienced Period Stigma, What Are Their Period Products' Affordability Perception?</w:t>
      </w:r>
      <w:bookmarkEnd w:id="30"/>
    </w:p>
    <w:p w14:paraId="532B1248" w14:textId="77777777" w:rsidR="003E0FA1" w:rsidRDefault="008264BC" w:rsidP="003E0FA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B0A301" wp14:editId="27312F46">
            <wp:extent cx="5943600" cy="3987800"/>
            <wp:effectExtent l="0" t="0" r="0" b="0"/>
            <wp:docPr id="21226215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21598" name="Picture 212262159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4C2F" w14:textId="281934C9" w:rsidR="00E73684" w:rsidRPr="00E73684" w:rsidRDefault="003E0FA1" w:rsidP="003E0FA1">
      <w:pPr>
        <w:pStyle w:val="ac"/>
        <w:rPr>
          <w:rFonts w:ascii="Times New Roman" w:hAnsi="Times New Roman" w:cs="Times New Roman"/>
        </w:rPr>
      </w:pPr>
      <w:bookmarkStart w:id="31" w:name="_Toc150356066"/>
      <w:r>
        <w:t xml:space="preserve">Figure </w:t>
      </w:r>
      <w:fldSimple w:instr=" SEQ Figure \* ARABIC ">
        <w:r w:rsidR="001C3803">
          <w:rPr>
            <w:noProof/>
          </w:rPr>
          <w:t>14</w:t>
        </w:r>
      </w:fldSimple>
      <w:r>
        <w:t>: F</w:t>
      </w:r>
      <w:r w:rsidRPr="00FE45C3">
        <w:t>or Those Who Have Experienced Period Stigma, What Are Their Period Products' Affordability Perception?</w:t>
      </w:r>
      <w:bookmarkEnd w:id="31"/>
    </w:p>
    <w:p w14:paraId="0C5D4791" w14:textId="60C081BC" w:rsidR="008264BC" w:rsidRPr="00E73684" w:rsidRDefault="00E73684" w:rsidP="008264BC">
      <w:pPr>
        <w:pStyle w:val="2"/>
        <w:rPr>
          <w:rFonts w:ascii="Times New Roman" w:hAnsi="Times New Roman" w:cs="Times New Roman"/>
        </w:rPr>
      </w:pPr>
      <w:bookmarkStart w:id="32" w:name="_Toc150356244"/>
      <w:r w:rsidRPr="00E73684">
        <w:rPr>
          <w:rFonts w:ascii="Times New Roman" w:hAnsi="Times New Roman" w:cs="Times New Roman"/>
        </w:rPr>
        <w:lastRenderedPageBreak/>
        <w:t>Section 3: Recommendations and Reactions</w:t>
      </w:r>
      <w:bookmarkEnd w:id="32"/>
    </w:p>
    <w:p w14:paraId="4FF50B3B" w14:textId="750590D1" w:rsidR="00E73684" w:rsidRPr="00D56A4F" w:rsidRDefault="00E73684" w:rsidP="003E0FA1">
      <w:pPr>
        <w:pStyle w:val="3"/>
      </w:pPr>
      <w:bookmarkStart w:id="33" w:name="_Toc150356245"/>
      <w:r w:rsidRPr="00D56A4F">
        <w:t>For Those Who Have Experienced Period Stigma, How Likely Are They to Recommend Products?</w:t>
      </w:r>
      <w:bookmarkEnd w:id="33"/>
    </w:p>
    <w:p w14:paraId="49E4CA2B" w14:textId="77777777" w:rsidR="003E0FA1" w:rsidRDefault="008264BC" w:rsidP="003E0FA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02ADB8" wp14:editId="5AE0CB5D">
            <wp:extent cx="5943600" cy="3987800"/>
            <wp:effectExtent l="0" t="0" r="0" b="0"/>
            <wp:docPr id="18879491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49142" name="Picture 18879491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AA48" w14:textId="5B5205D0" w:rsidR="00E73684" w:rsidRDefault="003E0FA1" w:rsidP="003E0FA1">
      <w:pPr>
        <w:pStyle w:val="ac"/>
        <w:rPr>
          <w:rFonts w:ascii="Times New Roman" w:hAnsi="Times New Roman" w:cs="Times New Roman"/>
        </w:rPr>
      </w:pPr>
      <w:bookmarkStart w:id="34" w:name="_Toc150356067"/>
      <w:r>
        <w:t xml:space="preserve">Figure </w:t>
      </w:r>
      <w:fldSimple w:instr=" SEQ Figure \* ARABIC ">
        <w:r w:rsidR="001C3803">
          <w:rPr>
            <w:noProof/>
          </w:rPr>
          <w:t>15</w:t>
        </w:r>
      </w:fldSimple>
      <w:r>
        <w:t>: F</w:t>
      </w:r>
      <w:r w:rsidRPr="00CF50E0">
        <w:t>or Those Who Have Experienced Period Stigma, How Likely Are They to Recommend Products?</w:t>
      </w:r>
      <w:bookmarkEnd w:id="34"/>
    </w:p>
    <w:p w14:paraId="662B569F" w14:textId="77777777" w:rsidR="00D56A4F" w:rsidRPr="00E73684" w:rsidRDefault="00D56A4F" w:rsidP="00D56A4F">
      <w:pPr>
        <w:pStyle w:val="2"/>
        <w:rPr>
          <w:rFonts w:ascii="Times New Roman" w:hAnsi="Times New Roman" w:cs="Times New Roman"/>
        </w:rPr>
      </w:pPr>
      <w:bookmarkStart w:id="35" w:name="_Toc150356246"/>
      <w:r w:rsidRPr="00E73684">
        <w:rPr>
          <w:rFonts w:ascii="Times New Roman" w:hAnsi="Times New Roman" w:cs="Times New Roman"/>
        </w:rPr>
        <w:lastRenderedPageBreak/>
        <w:t xml:space="preserve">Section </w:t>
      </w:r>
      <w:r>
        <w:rPr>
          <w:rFonts w:ascii="Times New Roman" w:hAnsi="Times New Roman" w:cs="Times New Roman"/>
        </w:rPr>
        <w:t>4</w:t>
      </w:r>
      <w:r w:rsidRPr="00E73684">
        <w:rPr>
          <w:rFonts w:ascii="Times New Roman" w:hAnsi="Times New Roman" w:cs="Times New Roman"/>
        </w:rPr>
        <w:t>: Environmental Concerns and Current Products</w:t>
      </w:r>
      <w:bookmarkEnd w:id="35"/>
    </w:p>
    <w:p w14:paraId="27A701EE" w14:textId="01A8369A" w:rsidR="00D56A4F" w:rsidRPr="00D56A4F" w:rsidRDefault="00D56A4F" w:rsidP="003E0FA1">
      <w:pPr>
        <w:pStyle w:val="3"/>
      </w:pPr>
      <w:bookmarkStart w:id="36" w:name="_Toc150356247"/>
      <w:r w:rsidRPr="00D56A4F">
        <w:t>Proportions of Campuses Concerned by Environmental Impact</w:t>
      </w:r>
      <w:bookmarkEnd w:id="36"/>
    </w:p>
    <w:p w14:paraId="571CAC0C" w14:textId="77777777" w:rsidR="003E0FA1" w:rsidRDefault="00D56A4F" w:rsidP="003E0FA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7CD49F" wp14:editId="2CF596B4">
            <wp:extent cx="5943600" cy="3987800"/>
            <wp:effectExtent l="0" t="0" r="0" b="0"/>
            <wp:docPr id="488801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01128" name="Picture 4888011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E14" w14:textId="4525EBC3" w:rsidR="00D56A4F" w:rsidRPr="00E73684" w:rsidRDefault="003E0FA1" w:rsidP="003E0FA1">
      <w:pPr>
        <w:pStyle w:val="ac"/>
        <w:rPr>
          <w:rFonts w:ascii="Times New Roman" w:hAnsi="Times New Roman" w:cs="Times New Roman"/>
        </w:rPr>
      </w:pPr>
      <w:bookmarkStart w:id="37" w:name="_Toc150356068"/>
      <w:r>
        <w:t xml:space="preserve">Figure </w:t>
      </w:r>
      <w:fldSimple w:instr=" SEQ Figure \* ARABIC ">
        <w:r w:rsidR="001C3803">
          <w:rPr>
            <w:noProof/>
          </w:rPr>
          <w:t>16</w:t>
        </w:r>
      </w:fldSimple>
      <w:r>
        <w:t>: P</w:t>
      </w:r>
      <w:r w:rsidRPr="00F31C0A">
        <w:t>roportions of Campuses Concerned by Environmental Impact</w:t>
      </w:r>
      <w:bookmarkEnd w:id="37"/>
    </w:p>
    <w:p w14:paraId="5BB17E34" w14:textId="39F7DFDF" w:rsidR="00D56A4F" w:rsidRPr="00D56A4F" w:rsidRDefault="00D56A4F" w:rsidP="003E0FA1">
      <w:pPr>
        <w:pStyle w:val="3"/>
      </w:pPr>
      <w:bookmarkStart w:id="38" w:name="_Toc150356248"/>
      <w:r w:rsidRPr="00D56A4F">
        <w:lastRenderedPageBreak/>
        <w:t>Proportions of Responses by Campus Concerned by Environmental Impact</w:t>
      </w:r>
      <w:bookmarkEnd w:id="38"/>
    </w:p>
    <w:p w14:paraId="21E0EB06" w14:textId="77777777" w:rsidR="003E0FA1" w:rsidRDefault="00D56A4F" w:rsidP="003E0FA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A3410B" wp14:editId="66033D8A">
            <wp:extent cx="5943600" cy="3987800"/>
            <wp:effectExtent l="0" t="0" r="0" b="0"/>
            <wp:docPr id="12194434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3421" name="Picture 12194434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8208" w14:textId="468C8ADB" w:rsidR="00D56A4F" w:rsidRPr="00E73684" w:rsidRDefault="003E0FA1" w:rsidP="003E0FA1">
      <w:pPr>
        <w:pStyle w:val="ac"/>
        <w:rPr>
          <w:rFonts w:ascii="Times New Roman" w:hAnsi="Times New Roman" w:cs="Times New Roman"/>
        </w:rPr>
      </w:pPr>
      <w:bookmarkStart w:id="39" w:name="_Toc150356069"/>
      <w:r>
        <w:t xml:space="preserve">Figure </w:t>
      </w:r>
      <w:fldSimple w:instr=" SEQ Figure \* ARABIC ">
        <w:r w:rsidR="001C3803">
          <w:rPr>
            <w:noProof/>
          </w:rPr>
          <w:t>17</w:t>
        </w:r>
      </w:fldSimple>
      <w:r>
        <w:t>: P</w:t>
      </w:r>
      <w:r w:rsidRPr="00897986">
        <w:t>roportions of Responses by Campus Concerned by Environmental Impact</w:t>
      </w:r>
      <w:bookmarkEnd w:id="39"/>
    </w:p>
    <w:p w14:paraId="0FE05163" w14:textId="216F72D6" w:rsidR="00D56A4F" w:rsidRPr="00D56A4F" w:rsidRDefault="00D56A4F" w:rsidP="003E0FA1">
      <w:pPr>
        <w:pStyle w:val="3"/>
      </w:pPr>
      <w:bookmarkStart w:id="40" w:name="_Toc150356249"/>
      <w:r w:rsidRPr="00D56A4F">
        <w:lastRenderedPageBreak/>
        <w:t>Proportions of Responses by Campus Not Concerned by Environmental Impact</w:t>
      </w:r>
      <w:bookmarkEnd w:id="40"/>
    </w:p>
    <w:p w14:paraId="2C440954" w14:textId="77777777" w:rsidR="003E0FA1" w:rsidRDefault="00D56A4F" w:rsidP="003E0FA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5CC6EE" wp14:editId="73484C3C">
            <wp:extent cx="5943600" cy="3987800"/>
            <wp:effectExtent l="0" t="0" r="0" b="0"/>
            <wp:docPr id="6026646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64681" name="Picture 60266468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0CB2" w14:textId="17B07038" w:rsidR="00D56A4F" w:rsidRPr="00E73684" w:rsidRDefault="003E0FA1" w:rsidP="003E0FA1">
      <w:pPr>
        <w:pStyle w:val="ac"/>
        <w:rPr>
          <w:rFonts w:ascii="Times New Roman" w:hAnsi="Times New Roman" w:cs="Times New Roman"/>
        </w:rPr>
      </w:pPr>
      <w:bookmarkStart w:id="41" w:name="_Toc150356070"/>
      <w:r>
        <w:t xml:space="preserve">Figure </w:t>
      </w:r>
      <w:fldSimple w:instr=" SEQ Figure \* ARABIC ">
        <w:r w:rsidR="001C3803">
          <w:rPr>
            <w:noProof/>
          </w:rPr>
          <w:t>18</w:t>
        </w:r>
      </w:fldSimple>
      <w:r>
        <w:t>: P</w:t>
      </w:r>
      <w:r w:rsidRPr="00940C3E">
        <w:t>roportions of Responses by Campus Not Concerned by Environmental Impact</w:t>
      </w:r>
      <w:bookmarkEnd w:id="41"/>
    </w:p>
    <w:p w14:paraId="0FB6D851" w14:textId="3A8D7CCE" w:rsidR="00D56A4F" w:rsidRPr="00D56A4F" w:rsidRDefault="001C3803" w:rsidP="003E0FA1">
      <w:pPr>
        <w:pStyle w:val="3"/>
      </w:pPr>
      <w:bookmarkStart w:id="42" w:name="_Toc150356250"/>
      <w:r w:rsidRPr="001C3803">
        <w:lastRenderedPageBreak/>
        <w:t>Proportions</w:t>
      </w:r>
      <w:r>
        <w:t xml:space="preserve"> </w:t>
      </w:r>
      <w:r w:rsidRPr="001C3803">
        <w:t>of</w:t>
      </w:r>
      <w:r>
        <w:t xml:space="preserve"> </w:t>
      </w:r>
      <w:r w:rsidRPr="001C3803">
        <w:t>Campuses</w:t>
      </w:r>
      <w:r>
        <w:t xml:space="preserve"> </w:t>
      </w:r>
      <w:r w:rsidRPr="001C3803">
        <w:t>Not</w:t>
      </w:r>
      <w:r>
        <w:t xml:space="preserve"> </w:t>
      </w:r>
      <w:r w:rsidRPr="001C3803">
        <w:t>Concerned</w:t>
      </w:r>
      <w:r>
        <w:t xml:space="preserve"> </w:t>
      </w:r>
      <w:r w:rsidRPr="001C3803">
        <w:t>of</w:t>
      </w:r>
      <w:r>
        <w:t xml:space="preserve"> </w:t>
      </w:r>
      <w:r w:rsidRPr="001C3803">
        <w:t>the</w:t>
      </w:r>
      <w:r>
        <w:t xml:space="preserve"> </w:t>
      </w:r>
      <w:r w:rsidRPr="001C3803">
        <w:t>Environmental</w:t>
      </w:r>
      <w:r>
        <w:t xml:space="preserve"> </w:t>
      </w:r>
      <w:r w:rsidRPr="001C3803">
        <w:t>Impact</w:t>
      </w:r>
      <w:r>
        <w:t xml:space="preserve"> </w:t>
      </w:r>
      <w:r w:rsidRPr="001C3803">
        <w:t>Current</w:t>
      </w:r>
      <w:r>
        <w:t xml:space="preserve"> </w:t>
      </w:r>
      <w:r w:rsidRPr="001C3803">
        <w:t>Products</w:t>
      </w:r>
      <w:r>
        <w:t xml:space="preserve"> </w:t>
      </w:r>
      <w:r w:rsidRPr="001C3803">
        <w:t>Have</w:t>
      </w:r>
      <w:bookmarkEnd w:id="42"/>
    </w:p>
    <w:p w14:paraId="46391663" w14:textId="77777777" w:rsidR="003E0FA1" w:rsidRDefault="00D56A4F" w:rsidP="003E0FA1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A18758" wp14:editId="4AD20406">
            <wp:extent cx="5943600" cy="3987800"/>
            <wp:effectExtent l="0" t="0" r="0" b="0"/>
            <wp:docPr id="21218552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55261" name="Picture 21218552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521F" w14:textId="7AE3E83B" w:rsidR="00D56A4F" w:rsidRPr="00E73684" w:rsidRDefault="003E0FA1" w:rsidP="003E0FA1">
      <w:pPr>
        <w:pStyle w:val="ac"/>
        <w:rPr>
          <w:rFonts w:ascii="Times New Roman" w:hAnsi="Times New Roman" w:cs="Times New Roman"/>
        </w:rPr>
      </w:pPr>
      <w:bookmarkStart w:id="43" w:name="_Toc150356071"/>
      <w:r>
        <w:t xml:space="preserve">Figure </w:t>
      </w:r>
      <w:fldSimple w:instr=" SEQ Figure \* ARABIC ">
        <w:r w:rsidR="001C3803">
          <w:rPr>
            <w:noProof/>
          </w:rPr>
          <w:t>19</w:t>
        </w:r>
      </w:fldSimple>
      <w:r>
        <w:t xml:space="preserve">: </w:t>
      </w:r>
      <w:bookmarkEnd w:id="43"/>
      <w:r w:rsidR="001C3803" w:rsidRPr="001C3803">
        <w:t>Proportions</w:t>
      </w:r>
      <w:r w:rsidR="001C3803">
        <w:t xml:space="preserve"> </w:t>
      </w:r>
      <w:r w:rsidR="001C3803" w:rsidRPr="001C3803">
        <w:t>of</w:t>
      </w:r>
      <w:r w:rsidR="001C3803">
        <w:t xml:space="preserve"> </w:t>
      </w:r>
      <w:r w:rsidR="001C3803" w:rsidRPr="001C3803">
        <w:t>Campuses</w:t>
      </w:r>
      <w:r w:rsidR="001C3803">
        <w:t xml:space="preserve"> </w:t>
      </w:r>
      <w:r w:rsidR="001C3803" w:rsidRPr="001C3803">
        <w:t>Not</w:t>
      </w:r>
      <w:r w:rsidR="001C3803">
        <w:t xml:space="preserve"> </w:t>
      </w:r>
      <w:r w:rsidR="001C3803" w:rsidRPr="001C3803">
        <w:t>Concerned</w:t>
      </w:r>
      <w:r w:rsidR="001C3803">
        <w:t xml:space="preserve"> </w:t>
      </w:r>
      <w:r w:rsidR="001C3803" w:rsidRPr="001C3803">
        <w:t>of</w:t>
      </w:r>
      <w:r w:rsidR="001C3803">
        <w:t xml:space="preserve"> </w:t>
      </w:r>
      <w:r w:rsidR="001C3803" w:rsidRPr="001C3803">
        <w:t>the</w:t>
      </w:r>
      <w:r w:rsidR="001C3803">
        <w:t xml:space="preserve"> </w:t>
      </w:r>
      <w:r w:rsidR="001C3803" w:rsidRPr="001C3803">
        <w:t>Environmental</w:t>
      </w:r>
      <w:r w:rsidR="001C3803">
        <w:t xml:space="preserve"> </w:t>
      </w:r>
      <w:r w:rsidR="001C3803" w:rsidRPr="001C3803">
        <w:t>Impact</w:t>
      </w:r>
      <w:r w:rsidR="001C3803">
        <w:t xml:space="preserve"> </w:t>
      </w:r>
      <w:r w:rsidR="001C3803" w:rsidRPr="001C3803">
        <w:t>Current</w:t>
      </w:r>
      <w:r w:rsidR="001C3803">
        <w:t xml:space="preserve"> </w:t>
      </w:r>
      <w:r w:rsidR="001C3803" w:rsidRPr="001C3803">
        <w:t>Products</w:t>
      </w:r>
      <w:r w:rsidR="001C3803">
        <w:t xml:space="preserve"> </w:t>
      </w:r>
      <w:r w:rsidR="001C3803" w:rsidRPr="001C3803">
        <w:t>Have</w:t>
      </w:r>
    </w:p>
    <w:p w14:paraId="1F7C6008" w14:textId="77777777" w:rsidR="00D56A4F" w:rsidRPr="00E73684" w:rsidRDefault="00D56A4F" w:rsidP="00D56A4F">
      <w:pPr>
        <w:rPr>
          <w:rFonts w:ascii="Times New Roman" w:hAnsi="Times New Roman" w:cs="Times New Roman"/>
        </w:rPr>
      </w:pPr>
    </w:p>
    <w:p w14:paraId="7AC9291F" w14:textId="77777777" w:rsidR="001C3803" w:rsidRPr="00D56A4F" w:rsidRDefault="001C3803" w:rsidP="001C3803">
      <w:pPr>
        <w:pStyle w:val="3"/>
      </w:pPr>
      <w:r w:rsidRPr="00D56A4F">
        <w:lastRenderedPageBreak/>
        <w:t>Comparing the Proportions of Responses by Campus in Concerned and Not Concerned Categories of Current Products' Environmental Impact</w:t>
      </w:r>
    </w:p>
    <w:p w14:paraId="47551DF0" w14:textId="77777777" w:rsidR="001C3803" w:rsidRDefault="001C3803" w:rsidP="001C3803">
      <w:pPr>
        <w:keepNext/>
      </w:pPr>
      <w:r>
        <w:rPr>
          <w:noProof/>
        </w:rPr>
        <w:drawing>
          <wp:inline distT="0" distB="0" distL="0" distR="0" wp14:anchorId="49EC6E69" wp14:editId="0FB441B9">
            <wp:extent cx="5943600" cy="3987800"/>
            <wp:effectExtent l="0" t="0" r="0" b="0"/>
            <wp:docPr id="27597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70495" name="Picture 2759704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72A4" w14:textId="1BED1701" w:rsidR="001C3803" w:rsidRDefault="001C3803" w:rsidP="001C3803">
      <w:pPr>
        <w:pStyle w:val="ac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: </w:t>
      </w:r>
      <w:r w:rsidRPr="00AF2A1C">
        <w:t>Comparing the Proportions of Responses by Campus in Concerned and Not Concerned Categories of Current Products Environmental Impact</w:t>
      </w:r>
    </w:p>
    <w:p w14:paraId="7E322E68" w14:textId="77777777" w:rsidR="00D56A4F" w:rsidRPr="00E73684" w:rsidRDefault="00D56A4F" w:rsidP="001C3803">
      <w:pPr>
        <w:pStyle w:val="4"/>
      </w:pPr>
    </w:p>
    <w:sectPr w:rsidR="00D56A4F" w:rsidRPr="00E73684">
      <w:headerReference w:type="default" r:id="rId28"/>
      <w:headerReference w:type="first" r:id="rId29"/>
      <w:pgSz w:w="12240" w:h="15840"/>
      <w:pgMar w:top="1440" w:right="1440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0FE5" w14:textId="77777777" w:rsidR="003D3AD8" w:rsidRDefault="003D3AD8">
      <w:pPr>
        <w:spacing w:after="0" w:line="240" w:lineRule="auto"/>
      </w:pPr>
      <w:r>
        <w:separator/>
      </w:r>
    </w:p>
  </w:endnote>
  <w:endnote w:type="continuationSeparator" w:id="0">
    <w:p w14:paraId="50C95932" w14:textId="77777777" w:rsidR="003D3AD8" w:rsidRDefault="003D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7AA4" w14:textId="77777777" w:rsidR="003D3AD8" w:rsidRDefault="003D3AD8">
      <w:pPr>
        <w:spacing w:after="0" w:line="240" w:lineRule="auto"/>
      </w:pPr>
      <w:r>
        <w:separator/>
      </w:r>
    </w:p>
  </w:footnote>
  <w:footnote w:type="continuationSeparator" w:id="0">
    <w:p w14:paraId="33EDD3D8" w14:textId="77777777" w:rsidR="003D3AD8" w:rsidRDefault="003D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14A5092" w:rsidR="008545F2" w:rsidRDefault="00FF07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DATA VISUALIZATION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1" w14:textId="720626FA" w:rsidR="008545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Running head: </w:t>
    </w:r>
    <w:bookmarkStart w:id="44" w:name="OLE_LINK1"/>
    <w:r w:rsidR="00FF07BD">
      <w:rPr>
        <w:color w:val="000000"/>
      </w:rPr>
      <w:t>DATA VISUALIZATION</w:t>
    </w:r>
    <w:bookmarkEnd w:id="4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521B6"/>
    <w:multiLevelType w:val="multilevel"/>
    <w:tmpl w:val="05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A4A7E"/>
    <w:multiLevelType w:val="multilevel"/>
    <w:tmpl w:val="22B8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FB6241"/>
    <w:multiLevelType w:val="multilevel"/>
    <w:tmpl w:val="5D80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D4A40"/>
    <w:multiLevelType w:val="hybridMultilevel"/>
    <w:tmpl w:val="850CB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F3620"/>
    <w:multiLevelType w:val="hybridMultilevel"/>
    <w:tmpl w:val="30ACA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E30E7"/>
    <w:multiLevelType w:val="hybridMultilevel"/>
    <w:tmpl w:val="9D84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16F57"/>
    <w:multiLevelType w:val="hybridMultilevel"/>
    <w:tmpl w:val="653C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913679">
    <w:abstractNumId w:val="1"/>
  </w:num>
  <w:num w:numId="2" w16cid:durableId="369914950">
    <w:abstractNumId w:val="5"/>
  </w:num>
  <w:num w:numId="3" w16cid:durableId="139660556">
    <w:abstractNumId w:val="0"/>
  </w:num>
  <w:num w:numId="4" w16cid:durableId="1623227452">
    <w:abstractNumId w:val="2"/>
  </w:num>
  <w:num w:numId="5" w16cid:durableId="247620519">
    <w:abstractNumId w:val="3"/>
  </w:num>
  <w:num w:numId="6" w16cid:durableId="1360544598">
    <w:abstractNumId w:val="6"/>
  </w:num>
  <w:num w:numId="7" w16cid:durableId="20828668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5F2"/>
    <w:rsid w:val="000349D1"/>
    <w:rsid w:val="000670E5"/>
    <w:rsid w:val="000954A3"/>
    <w:rsid w:val="000E283A"/>
    <w:rsid w:val="001650EC"/>
    <w:rsid w:val="00166CD1"/>
    <w:rsid w:val="001C3803"/>
    <w:rsid w:val="001E55D6"/>
    <w:rsid w:val="002065F3"/>
    <w:rsid w:val="00310C4C"/>
    <w:rsid w:val="00357063"/>
    <w:rsid w:val="0037327F"/>
    <w:rsid w:val="0037431C"/>
    <w:rsid w:val="003A6BF0"/>
    <w:rsid w:val="003D3AD8"/>
    <w:rsid w:val="003E0FA1"/>
    <w:rsid w:val="00532A98"/>
    <w:rsid w:val="00563B2C"/>
    <w:rsid w:val="00623099"/>
    <w:rsid w:val="0066120C"/>
    <w:rsid w:val="00727CF2"/>
    <w:rsid w:val="0073334D"/>
    <w:rsid w:val="007457D4"/>
    <w:rsid w:val="00760E07"/>
    <w:rsid w:val="008264BC"/>
    <w:rsid w:val="00836CA8"/>
    <w:rsid w:val="008545F2"/>
    <w:rsid w:val="00882668"/>
    <w:rsid w:val="009044CB"/>
    <w:rsid w:val="00912690"/>
    <w:rsid w:val="009D0075"/>
    <w:rsid w:val="00AC30A8"/>
    <w:rsid w:val="00AC7BE0"/>
    <w:rsid w:val="00AE228B"/>
    <w:rsid w:val="00B06B6E"/>
    <w:rsid w:val="00B16CEF"/>
    <w:rsid w:val="00B40659"/>
    <w:rsid w:val="00B43BF3"/>
    <w:rsid w:val="00B4628D"/>
    <w:rsid w:val="00B477FE"/>
    <w:rsid w:val="00B67309"/>
    <w:rsid w:val="00B71672"/>
    <w:rsid w:val="00BC052B"/>
    <w:rsid w:val="00C36B41"/>
    <w:rsid w:val="00C7555C"/>
    <w:rsid w:val="00D227B4"/>
    <w:rsid w:val="00D27C4C"/>
    <w:rsid w:val="00D56A4F"/>
    <w:rsid w:val="00DE122A"/>
    <w:rsid w:val="00DF4A14"/>
    <w:rsid w:val="00E21771"/>
    <w:rsid w:val="00E5413F"/>
    <w:rsid w:val="00E73684"/>
    <w:rsid w:val="00F057EC"/>
    <w:rsid w:val="00F26910"/>
    <w:rsid w:val="00F315D1"/>
    <w:rsid w:val="00FC1AAF"/>
    <w:rsid w:val="00FD2C9C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35BF4"/>
  <w15:docId w15:val="{E7F1FF90-FF12-D14E-B898-F7635877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F0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F07BD"/>
  </w:style>
  <w:style w:type="paragraph" w:styleId="a7">
    <w:name w:val="footer"/>
    <w:basedOn w:val="a"/>
    <w:link w:val="a8"/>
    <w:uiPriority w:val="99"/>
    <w:unhideWhenUsed/>
    <w:rsid w:val="00FF0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F07BD"/>
  </w:style>
  <w:style w:type="paragraph" w:styleId="a9">
    <w:name w:val="List Paragraph"/>
    <w:basedOn w:val="a"/>
    <w:uiPriority w:val="34"/>
    <w:qFormat/>
    <w:rsid w:val="00FF07BD"/>
    <w:pPr>
      <w:ind w:left="720"/>
      <w:contextualSpacing/>
    </w:pPr>
  </w:style>
  <w:style w:type="table" w:styleId="aa">
    <w:name w:val="Table Grid"/>
    <w:basedOn w:val="a1"/>
    <w:uiPriority w:val="39"/>
    <w:rsid w:val="00373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12690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912690"/>
    <w:pPr>
      <w:spacing w:before="120" w:after="0"/>
      <w:ind w:left="220"/>
    </w:pPr>
    <w:rPr>
      <w:rFonts w:asciiTheme="minorHAnsi" w:hAnsiTheme="minorHAnsi"/>
      <w:b/>
      <w:bCs/>
    </w:rPr>
  </w:style>
  <w:style w:type="character" w:styleId="ab">
    <w:name w:val="Hyperlink"/>
    <w:basedOn w:val="a0"/>
    <w:uiPriority w:val="99"/>
    <w:unhideWhenUsed/>
    <w:rsid w:val="00912690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semiHidden/>
    <w:unhideWhenUsed/>
    <w:rsid w:val="00912690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912690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12690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12690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12690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12690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12690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12690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FD2C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able of figures"/>
    <w:basedOn w:val="a"/>
    <w:next w:val="a"/>
    <w:uiPriority w:val="99"/>
    <w:unhideWhenUsed/>
    <w:rsid w:val="003E0FA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5B48B-8A95-7B42-9DAF-BF94CD69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 WU</cp:lastModifiedBy>
  <cp:revision>16</cp:revision>
  <dcterms:created xsi:type="dcterms:W3CDTF">2023-11-08T12:52:00Z</dcterms:created>
  <dcterms:modified xsi:type="dcterms:W3CDTF">2023-11-10T00:56:00Z</dcterms:modified>
</cp:coreProperties>
</file>